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0201504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890D5"/>
          <w:sz w:val="23"/>
        </w:rPr>
      </w:sdtEndPr>
      <w:sdtContent>
        <w:p w14:paraId="1126B539" w14:textId="6BE5B4A9" w:rsidR="00993AEF" w:rsidRDefault="00E74809">
          <w:pPr>
            <w:pStyle w:val="KhngDncch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F8F5808" wp14:editId="540AA47C">
                <wp:simplePos x="0" y="0"/>
                <wp:positionH relativeFrom="column">
                  <wp:posOffset>2510790</wp:posOffset>
                </wp:positionH>
                <wp:positionV relativeFrom="paragraph">
                  <wp:posOffset>12065</wp:posOffset>
                </wp:positionV>
                <wp:extent cx="2790825" cy="2171700"/>
                <wp:effectExtent l="0" t="0" r="9525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217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3AE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5030F25" wp14:editId="5106B58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Nhóm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Ngày tháng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vi-V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F90287" w14:textId="4C3A01C1" w:rsidR="00993AEF" w:rsidRDefault="00E74809">
                                      <w:pPr>
                                        <w:pStyle w:val="KhngDncch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Nhóm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Nhóm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84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85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86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030F25" id="Nhóm 1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Az&#10;cxDe0CQAADkFAQAOAAAAAAAAAAAAAAAAAC4CAABkcnMvZTJvRG9jLnhtbFBLAQItABQABgAIAAAA&#10;IQBP95Uy3QAAAAYBAAAPAAAAAAAAAAAAAAAAAConAABkcnMvZG93bnJldi54bWxQSwUGAAAAAAQA&#10;BADzAAAANCgAAAAA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gày tháng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F90287" w14:textId="4C3A01C1" w:rsidR="00993AEF" w:rsidRDefault="00E74809">
                                <w:pPr>
                                  <w:pStyle w:val="KhngDncch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Nhóm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CFDFDA8" w14:textId="348FF83C" w:rsidR="00993AEF" w:rsidRDefault="00E74809">
          <w:pPr>
            <w:spacing w:after="160" w:line="259" w:lineRule="auto"/>
            <w:ind w:left="0" w:right="0" w:firstLine="0"/>
            <w:jc w:val="left"/>
            <w:rPr>
              <w:color w:val="0890D5"/>
              <w:sz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B3BB67D" wp14:editId="683C47AA">
                    <wp:simplePos x="0" y="0"/>
                    <wp:positionH relativeFrom="page">
                      <wp:posOffset>3095625</wp:posOffset>
                    </wp:positionH>
                    <wp:positionV relativeFrom="page">
                      <wp:posOffset>6834921</wp:posOffset>
                    </wp:positionV>
                    <wp:extent cx="3657600" cy="438150"/>
                    <wp:effectExtent l="0" t="0" r="4445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E5CFF" w14:textId="75ECB995" w:rsidR="00E74809" w:rsidRPr="00E74809" w:rsidRDefault="00993AEF">
                                <w:pPr>
                                  <w:pStyle w:val="KhngDncch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alias w:val="Tác giả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74809">
                                      <w:rPr>
                                        <w:rFonts w:ascii="Times New Roman" w:hAnsi="Times New Roman" w:cs="Times New Roman"/>
                                        <w:sz w:val="26"/>
                                        <w:szCs w:val="26"/>
                                      </w:rPr>
                                      <w:t xml:space="preserve">SINH VIÊN THỰC HIỆN: </w:t>
                                    </w:r>
                                  </w:sdtContent>
                                </w:sdt>
                                <w:r w:rsidR="00E74809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TRẦN KHÁNH HÀ</w:t>
                                </w:r>
                              </w:p>
                              <w:p w14:paraId="42772572" w14:textId="66AD2FF0" w:rsidR="00993AEF" w:rsidRPr="00E74809" w:rsidRDefault="00993AEF">
                                <w:pPr>
                                  <w:pStyle w:val="KhngDncch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6"/>
                                      <w:szCs w:val="26"/>
                                    </w:rPr>
                                    <w:alias w:val="Công t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4809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6"/>
                                        <w:szCs w:val="26"/>
                                      </w:rPr>
                                      <w:t>MSSV</w:t>
                                    </w:r>
                                    <w:r w:rsidR="00E74809" w:rsidRPr="00E74809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6"/>
                                        <w:szCs w:val="26"/>
                                      </w:rPr>
                                      <w:t>: 165215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BB67D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55" type="#_x0000_t202" style="position:absolute;margin-left:243.75pt;margin-top:538.2pt;width:4in;height:34.5pt;z-index:2516643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" filled="f" stroked="f" strokeweight=".5pt">
                    <v:textbox inset="0,0,0,0">
                      <w:txbxContent>
                        <w:p w14:paraId="4B5E5CFF" w14:textId="75ECB995" w:rsidR="00E74809" w:rsidRPr="00E74809" w:rsidRDefault="00993AEF">
                          <w:pPr>
                            <w:pStyle w:val="KhngDncch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alias w:val="Tác giả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7480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SINH VIÊN THỰC HIỆN: </w:t>
                              </w:r>
                            </w:sdtContent>
                          </w:sdt>
                          <w:r w:rsidR="00E74809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TRẦN KHÁNH HÀ</w:t>
                          </w:r>
                        </w:p>
                        <w:p w14:paraId="42772572" w14:textId="66AD2FF0" w:rsidR="00993AEF" w:rsidRPr="00E74809" w:rsidRDefault="00993AEF">
                          <w:pPr>
                            <w:pStyle w:val="KhngDncch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6"/>
                                <w:szCs w:val="26"/>
                              </w:rPr>
                              <w:alias w:val="Công t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4809">
                                <w:rPr>
                                  <w:rFonts w:ascii="Times New Roman" w:hAnsi="Times New Roman" w:cs="Times New Roman"/>
                                  <w:caps/>
                                  <w:sz w:val="26"/>
                                  <w:szCs w:val="26"/>
                                </w:rPr>
                                <w:t>MSSV</w:t>
                              </w:r>
                              <w:r w:rsidR="00E74809" w:rsidRPr="00E74809">
                                <w:rPr>
                                  <w:rFonts w:ascii="Times New Roman" w:hAnsi="Times New Roman" w:cs="Times New Roman"/>
                                  <w:caps/>
                                  <w:sz w:val="26"/>
                                  <w:szCs w:val="26"/>
                                </w:rPr>
                                <w:t>: 165215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5A5BEAA" wp14:editId="0257C1DB">
                    <wp:simplePos x="0" y="0"/>
                    <wp:positionH relativeFrom="page">
                      <wp:posOffset>3105150</wp:posOffset>
                    </wp:positionH>
                    <wp:positionV relativeFrom="page">
                      <wp:posOffset>3657600</wp:posOffset>
                    </wp:positionV>
                    <wp:extent cx="4219575" cy="1895475"/>
                    <wp:effectExtent l="0" t="0" r="9525" b="9525"/>
                    <wp:wrapNone/>
                    <wp:docPr id="2787" name="Hộp Văn bản 27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2DE29" w14:textId="01F745C3" w:rsidR="00993AEF" w:rsidRPr="00E74809" w:rsidRDefault="00993AEF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74809" w:rsidRPr="00E7480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ĐỒ ÁN MÔN HỌC</w:t>
                                    </w:r>
                                  </w:sdtContent>
                                </w:sdt>
                              </w:p>
                              <w:p w14:paraId="74DDFAB9" w14:textId="6F9C2926" w:rsidR="00E74809" w:rsidRPr="00E74809" w:rsidRDefault="00993A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Tiêu đề phụ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74809" w:rsidRPr="00E74809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XỬ LÝ HÌNH ẢNH VÀ ỨNG DỤNG</w:t>
                                    </w:r>
                                  </w:sdtContent>
                                </w:sdt>
                              </w:p>
                              <w:p w14:paraId="57118B8E" w14:textId="02E89322" w:rsidR="00993AEF" w:rsidRPr="00E74809" w:rsidRDefault="00E748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Đề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tài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Đổi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màu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son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môi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cho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khuôn</w:t>
                                </w:r>
                                <w:proofErr w:type="spellEnd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74809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mặ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5BEAA" id="Hộp Văn bản 2787" o:spid="_x0000_s1056" type="#_x0000_t202" style="position:absolute;margin-left:244.5pt;margin-top:4in;width:332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" filled="f" stroked="f" strokeweight=".5pt">
                    <v:textbox inset="0,0,0,0">
                      <w:txbxContent>
                        <w:p w14:paraId="2602DE29" w14:textId="01F745C3" w:rsidR="00993AEF" w:rsidRPr="00E74809" w:rsidRDefault="00993AEF">
                          <w:pPr>
                            <w:pStyle w:val="KhngDncch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4809" w:rsidRPr="00E7480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ĐỒ ÁN MÔN HỌC</w:t>
                              </w:r>
                            </w:sdtContent>
                          </w:sdt>
                        </w:p>
                        <w:p w14:paraId="74DDFAB9" w14:textId="6F9C2926" w:rsidR="00E74809" w:rsidRPr="00E74809" w:rsidRDefault="00993AEF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Tiêu đề phụ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74809" w:rsidRPr="00E7480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XỬ LÝ HÌNH ẢNH VÀ ỨNG DỤNG</w:t>
                              </w:r>
                            </w:sdtContent>
                          </w:sdt>
                        </w:p>
                        <w:p w14:paraId="57118B8E" w14:textId="02E89322" w:rsidR="00993AEF" w:rsidRPr="00E74809" w:rsidRDefault="00E74809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Đề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tài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Đổi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màu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son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môi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cho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khuôn</w:t>
                          </w:r>
                          <w:proofErr w:type="spellEnd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74809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mặt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3AEF">
            <w:rPr>
              <w:color w:val="0890D5"/>
              <w:sz w:val="23"/>
            </w:rPr>
            <w:br w:type="page"/>
          </w:r>
        </w:p>
      </w:sdtContent>
    </w:sdt>
    <w:p w14:paraId="4D839B4C" w14:textId="77777777" w:rsidR="00492710" w:rsidRDefault="002971EB">
      <w:pPr>
        <w:pStyle w:val="u1"/>
        <w:spacing w:after="2"/>
        <w:ind w:left="-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F15628" wp14:editId="758337C9">
                <wp:simplePos x="0" y="0"/>
                <wp:positionH relativeFrom="page">
                  <wp:posOffset>1079995</wp:posOffset>
                </wp:positionH>
                <wp:positionV relativeFrom="page">
                  <wp:posOffset>1226528</wp:posOffset>
                </wp:positionV>
                <wp:extent cx="5408105" cy="5061"/>
                <wp:effectExtent l="0" t="0" r="0" b="0"/>
                <wp:wrapTopAndBottom/>
                <wp:docPr id="2791" name="Group 2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105" cy="5061"/>
                          <a:chOff x="0" y="0"/>
                          <a:chExt cx="5408105" cy="5061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408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105">
                                <a:moveTo>
                                  <a:pt x="0" y="0"/>
                                </a:moveTo>
                                <a:lnTo>
                                  <a:pt x="540810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890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91" style="width:425.835pt;height:0.3985pt;position:absolute;mso-position-horizontal-relative:page;mso-position-horizontal:absolute;margin-left:85.039pt;mso-position-vertical-relative:page;margin-top:96.577pt;" coordsize="54081,50">
                <v:shape id="Shape 24" style="position:absolute;width:54081;height:0;left:0;top:0;" coordsize="5408105,0" path="m0,0l5408105,0">
                  <v:stroke weight="0.3985pt" endcap="flat" joinstyle="miter" miterlimit="10" on="true" color="#0890d5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>Contents</w:t>
      </w:r>
    </w:p>
    <w:p w14:paraId="4CE98AA6" w14:textId="3B045E5E" w:rsidR="00492710" w:rsidRDefault="002971EB">
      <w:pPr>
        <w:numPr>
          <w:ilvl w:val="0"/>
          <w:numId w:val="1"/>
        </w:numPr>
        <w:spacing w:after="160" w:line="259" w:lineRule="auto"/>
        <w:ind w:right="0" w:hanging="358"/>
        <w:jc w:val="left"/>
      </w:pPr>
      <w:proofErr w:type="spellStart"/>
      <w:r>
        <w:rPr>
          <w:b/>
        </w:rPr>
        <w:t>Gi</w:t>
      </w:r>
      <w:r>
        <w:rPr>
          <w:b/>
        </w:rPr>
        <w:t>ớ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r>
        <w:rPr>
          <w:b/>
        </w:rPr>
        <w:t>ệ</w:t>
      </w:r>
      <w:r>
        <w:rPr>
          <w:b/>
        </w:rPr>
        <w:t>u</w:t>
      </w:r>
      <w:proofErr w:type="spellEnd"/>
      <w:r w:rsidR="00337D6A">
        <w:t>. . . . . . . . . . . . . . .</w:t>
      </w:r>
      <w:r w:rsidR="00337D6A">
        <w:t xml:space="preserve"> </w:t>
      </w:r>
      <w:r w:rsidR="00337D6A">
        <w:t>.</w:t>
      </w:r>
      <w:r w:rsidR="00337D6A" w:rsidRPr="00337D6A">
        <w:t xml:space="preserve"> </w:t>
      </w:r>
      <w:r w:rsidR="00337D6A">
        <w:t>. . . . . . . . . . . . . . .</w:t>
      </w:r>
      <w:r w:rsidR="00337D6A">
        <w:t xml:space="preserve"> </w:t>
      </w:r>
      <w:r w:rsidR="00337D6A">
        <w:t>.</w:t>
      </w:r>
      <w:r w:rsidR="00337D6A" w:rsidRPr="00337D6A">
        <w:t xml:space="preserve"> </w:t>
      </w:r>
      <w:r w:rsidR="00337D6A">
        <w:t>. . . . . . . . . . . . . . .</w:t>
      </w:r>
      <w:r w:rsidR="00337D6A">
        <w:t xml:space="preserve"> </w:t>
      </w:r>
      <w:r w:rsidR="00337D6A">
        <w:t>.</w:t>
      </w:r>
      <w:r w:rsidR="00337D6A">
        <w:t xml:space="preserve"> .</w:t>
      </w:r>
      <w:r>
        <w:rPr>
          <w:b/>
        </w:rPr>
        <w:t>3</w:t>
      </w:r>
    </w:p>
    <w:p w14:paraId="3678EC8E" w14:textId="11F9F83B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ab/>
        <w:t>. . . . . . . . . . . . . . . . . . . . . . . . . . . . .</w:t>
      </w:r>
      <w:r w:rsidR="00337D6A" w:rsidRPr="00337D6A">
        <w:t xml:space="preserve"> </w:t>
      </w:r>
      <w:r w:rsidR="00337D6A">
        <w:t>. . . . . . . . . . . . .</w:t>
      </w:r>
      <w:r w:rsidR="00337D6A">
        <w:t xml:space="preserve"> . .</w:t>
      </w:r>
      <w:r>
        <w:t>3</w:t>
      </w:r>
    </w:p>
    <w:p w14:paraId="5817CCCA" w14:textId="0BA1852C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proofErr w:type="spellStart"/>
      <w:r>
        <w:t>T</w:t>
      </w:r>
      <w:r>
        <w:t>ầ</w:t>
      </w:r>
      <w:r>
        <w:t>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. . . . . . . . . . . . . . . . . . . . .</w:t>
      </w:r>
      <w:r w:rsidR="00337D6A">
        <w:tab/>
      </w:r>
      <w:r w:rsidR="00337D6A">
        <w:t xml:space="preserve">. . . . . . . . . . . </w:t>
      </w:r>
      <w:r>
        <w:t>4</w:t>
      </w:r>
    </w:p>
    <w:p w14:paraId="24184CFB" w14:textId="56EE0CF4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quy</w:t>
      </w:r>
      <w:r>
        <w:t>ế</w:t>
      </w:r>
      <w:r>
        <w:t>t</w:t>
      </w:r>
      <w:proofErr w:type="spellEnd"/>
      <w:r>
        <w:t>. . . . . . . . . . . . . . . . . . . . .</w:t>
      </w:r>
      <w:r w:rsidR="00337D6A" w:rsidRPr="00337D6A">
        <w:t xml:space="preserve"> </w:t>
      </w:r>
      <w:r w:rsidR="00337D6A">
        <w:t xml:space="preserve">. . . . . . . . . . . </w:t>
      </w:r>
      <w:r w:rsidR="00337D6A">
        <w:t xml:space="preserve"> </w:t>
      </w:r>
      <w:r>
        <w:t>4</w:t>
      </w:r>
    </w:p>
    <w:p w14:paraId="534E0CBA" w14:textId="574865C3" w:rsidR="00492710" w:rsidRDefault="002971EB">
      <w:pPr>
        <w:numPr>
          <w:ilvl w:val="0"/>
          <w:numId w:val="1"/>
        </w:numPr>
        <w:spacing w:after="160" w:line="259" w:lineRule="auto"/>
        <w:ind w:right="0" w:hanging="358"/>
        <w:jc w:val="left"/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</w:t>
      </w:r>
      <w:r>
        <w:rPr>
          <w:b/>
        </w:rPr>
        <w:t>ớ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>
        <w:rPr>
          <w:b/>
        </w:rPr>
        <w:t>ự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</w:t>
      </w:r>
      <w:r>
        <w:rPr>
          <w:b/>
        </w:rPr>
        <w:t>ệ</w:t>
      </w:r>
      <w:r>
        <w:rPr>
          <w:b/>
        </w:rPr>
        <w:t>n</w:t>
      </w:r>
      <w:proofErr w:type="spellEnd"/>
      <w:r>
        <w:rPr>
          <w:b/>
        </w:rPr>
        <w:tab/>
      </w:r>
      <w:r w:rsidR="00337D6A">
        <w:t>. . . . . . . . . . . . . . .</w:t>
      </w:r>
      <w:r w:rsidR="00337D6A">
        <w:t xml:space="preserve"> </w:t>
      </w:r>
      <w:r w:rsidR="00337D6A">
        <w:t>.</w:t>
      </w:r>
      <w:r w:rsidR="00337D6A" w:rsidRPr="00337D6A">
        <w:t xml:space="preserve"> </w:t>
      </w:r>
      <w:r w:rsidR="00337D6A">
        <w:t>. . . . . . . . . . . . . . .</w:t>
      </w:r>
      <w:r w:rsidR="00337D6A">
        <w:t xml:space="preserve"> </w:t>
      </w:r>
      <w:r w:rsidR="00337D6A">
        <w:t>.</w:t>
      </w:r>
      <w:r w:rsidR="00337D6A" w:rsidRPr="00337D6A">
        <w:t xml:space="preserve"> </w:t>
      </w:r>
      <w:r w:rsidR="00337D6A">
        <w:t xml:space="preserve">. . . . . . </w:t>
      </w:r>
      <w:r>
        <w:rPr>
          <w:b/>
        </w:rPr>
        <w:t>5</w:t>
      </w:r>
    </w:p>
    <w:p w14:paraId="744B29B6" w14:textId="5EA8E74A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r>
        <w:t>Fa</w:t>
      </w:r>
      <w:r>
        <w:t>cial Alignment(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>) . . . . . . . . . . . . . . .</w:t>
      </w:r>
      <w:r w:rsidR="00337D6A" w:rsidRPr="00337D6A">
        <w:t xml:space="preserve"> </w:t>
      </w:r>
      <w:r w:rsidR="00337D6A">
        <w:t>. . . . . . . . .</w:t>
      </w:r>
      <w:r>
        <w:t>7</w:t>
      </w:r>
    </w:p>
    <w:p w14:paraId="028C2BC6" w14:textId="5CC12E77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r>
        <w:t>Layer Decomposition and Masking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ạ</w:t>
      </w:r>
      <w:proofErr w:type="spellEnd"/>
      <w:r>
        <w:t>)</w:t>
      </w:r>
      <w:r>
        <w:t>. . .</w:t>
      </w:r>
      <w:r w:rsidR="00337D6A">
        <w:t xml:space="preserve"> . . . . . . </w:t>
      </w:r>
      <w:r>
        <w:t>8</w:t>
      </w:r>
    </w:p>
    <w:p w14:paraId="5677F9C2" w14:textId="12F60996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r>
        <w:t>Color and Detail Transfer(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</w:t>
      </w:r>
      <w:r>
        <w:t>ế</w:t>
      </w:r>
      <w:r>
        <w:t>t</w:t>
      </w:r>
      <w:proofErr w:type="spellEnd"/>
      <w:r>
        <w:t>)</w:t>
      </w:r>
      <w:r w:rsidR="00337D6A" w:rsidRPr="00337D6A">
        <w:t xml:space="preserve"> </w:t>
      </w:r>
      <w:r w:rsidR="00337D6A">
        <w:t xml:space="preserve">. . . . . . . . . . . . . . </w:t>
      </w:r>
      <w:r w:rsidR="00337D6A">
        <w:t>. .</w:t>
      </w:r>
      <w:r>
        <w:t>8</w:t>
      </w:r>
    </w:p>
    <w:p w14:paraId="53B57579" w14:textId="03B77E85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r>
        <w:t>Lip makeup(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son </w:t>
      </w:r>
      <w:proofErr w:type="spellStart"/>
      <w:r>
        <w:t>môi</w:t>
      </w:r>
      <w:proofErr w:type="spellEnd"/>
      <w:r>
        <w:t>) . . . . . . . . . . . . .</w:t>
      </w:r>
      <w:r>
        <w:t xml:space="preserve"> . . . . . . . .</w:t>
      </w:r>
      <w:r w:rsidR="00337D6A" w:rsidRPr="00337D6A">
        <w:t xml:space="preserve"> </w:t>
      </w:r>
      <w:r w:rsidR="00337D6A">
        <w:t>. . . . . . . . . . .</w:t>
      </w:r>
      <w:r>
        <w:t>8</w:t>
      </w:r>
    </w:p>
    <w:p w14:paraId="7368864F" w14:textId="799E8F4D" w:rsidR="00492710" w:rsidRDefault="002971EB">
      <w:pPr>
        <w:numPr>
          <w:ilvl w:val="0"/>
          <w:numId w:val="1"/>
        </w:numPr>
        <w:spacing w:after="160" w:line="259" w:lineRule="auto"/>
        <w:ind w:right="0" w:hanging="358"/>
        <w:jc w:val="left"/>
      </w:pPr>
      <w:proofErr w:type="spellStart"/>
      <w:r>
        <w:rPr>
          <w:b/>
        </w:rPr>
        <w:t>Th</w:t>
      </w:r>
      <w:r>
        <w:rPr>
          <w:b/>
        </w:rPr>
        <w:t>ự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</w:t>
      </w:r>
      <w:r>
        <w:rPr>
          <w:b/>
        </w:rPr>
        <w:t>ệ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</w:t>
      </w:r>
      <w:r>
        <w:rPr>
          <w:b/>
        </w:rPr>
        <w:t>ế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</w:t>
      </w:r>
      <w:r>
        <w:rPr>
          <w:b/>
        </w:rPr>
        <w:t>ậ</w:t>
      </w:r>
      <w:r>
        <w:rPr>
          <w:b/>
        </w:rPr>
        <w:t>n</w:t>
      </w:r>
      <w:proofErr w:type="spellEnd"/>
      <w:r w:rsidR="00337D6A">
        <w:t>. . . . . . . . . . . . . . ...</w:t>
      </w:r>
      <w:r w:rsidR="00337D6A" w:rsidRPr="00337D6A">
        <w:t xml:space="preserve"> </w:t>
      </w:r>
      <w:r w:rsidR="00337D6A">
        <w:t>. . . . . . . . . . . . . . .</w:t>
      </w:r>
      <w:r w:rsidR="00337D6A">
        <w:t xml:space="preserve"> .</w:t>
      </w:r>
      <w:r w:rsidR="00337D6A" w:rsidRPr="00337D6A">
        <w:t xml:space="preserve"> </w:t>
      </w:r>
      <w:r w:rsidR="00337D6A">
        <w:t xml:space="preserve">. . . </w:t>
      </w:r>
      <w:r w:rsidR="00337D6A">
        <w:t>.</w:t>
      </w:r>
      <w:r>
        <w:rPr>
          <w:b/>
        </w:rPr>
        <w:t>10</w:t>
      </w:r>
    </w:p>
    <w:p w14:paraId="0BF57F5C" w14:textId="2091A1BD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m</w:t>
      </w:r>
      <w:proofErr w:type="spellEnd"/>
      <w:r>
        <w:t xml:space="preserve"> . . . . . . . . . . . . . . . . . . . . . . . . . . . . . </w:t>
      </w:r>
      <w:r w:rsidR="00337D6A">
        <w:t>. . . . . . . . . . . . . . .</w:t>
      </w:r>
      <w:r w:rsidR="00337D6A">
        <w:t xml:space="preserve"> .</w:t>
      </w:r>
      <w:r>
        <w:t>10</w:t>
      </w:r>
    </w:p>
    <w:p w14:paraId="6423AD3C" w14:textId="13EDB050" w:rsidR="00492710" w:rsidRDefault="002971EB">
      <w:pPr>
        <w:numPr>
          <w:ilvl w:val="1"/>
          <w:numId w:val="1"/>
        </w:numPr>
        <w:spacing w:after="160" w:line="259" w:lineRule="auto"/>
        <w:ind w:right="0" w:hanging="550"/>
        <w:jc w:val="left"/>
      </w:pP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 </w:t>
      </w:r>
      <w:r>
        <w:t>. . . . . . . . . . . . . . . . . . . . . . . . . . . . . . . . .</w:t>
      </w:r>
      <w:r w:rsidR="00337D6A">
        <w:t xml:space="preserve"> . . . . . . . . . . . . . . </w:t>
      </w:r>
      <w:r w:rsidR="00337D6A">
        <w:t>. .</w:t>
      </w:r>
      <w:r>
        <w:t>10</w:t>
      </w:r>
    </w:p>
    <w:p w14:paraId="47B9B535" w14:textId="4C9BB34B" w:rsidR="00492710" w:rsidRDefault="002971EB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t>References</w:t>
      </w:r>
      <w:r w:rsidR="00337D6A">
        <w:rPr>
          <w:b/>
        </w:rPr>
        <w:t xml:space="preserve">                                                                                                    </w:t>
      </w:r>
      <w:r w:rsidR="003E150D">
        <w:rPr>
          <w:b/>
        </w:rPr>
        <w:t xml:space="preserve"> </w:t>
      </w:r>
      <w:r>
        <w:rPr>
          <w:b/>
        </w:rPr>
        <w:t>11</w:t>
      </w:r>
    </w:p>
    <w:p w14:paraId="0C4D39C2" w14:textId="09AD8452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60BA0425" w14:textId="5B3DEEC9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71FE6BB5" w14:textId="48770506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1908A434" w14:textId="7B901D61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62C3FECF" w14:textId="14132CAF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3EA5F51D" w14:textId="7FB93492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7F22B979" w14:textId="723261A6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11D8FF8A" w14:textId="4CD009B4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64111D8C" w14:textId="7FA777EB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56B0806F" w14:textId="4C3C0B26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  <w:rPr>
          <w:b/>
        </w:rPr>
      </w:pPr>
    </w:p>
    <w:p w14:paraId="36848F11" w14:textId="77777777" w:rsidR="00E74809" w:rsidRDefault="00E74809">
      <w:pPr>
        <w:tabs>
          <w:tab w:val="center" w:pos="8390"/>
        </w:tabs>
        <w:spacing w:after="160" w:line="259" w:lineRule="auto"/>
        <w:ind w:left="0" w:right="0" w:firstLine="0"/>
        <w:jc w:val="left"/>
      </w:pPr>
    </w:p>
    <w:p w14:paraId="3A698700" w14:textId="77777777" w:rsidR="00492710" w:rsidRDefault="002971EB">
      <w:pPr>
        <w:spacing w:after="0" w:line="259" w:lineRule="auto"/>
        <w:ind w:right="2031"/>
        <w:jc w:val="right"/>
      </w:pPr>
      <w:r>
        <w:rPr>
          <w:b/>
          <w:color w:val="0890D5"/>
          <w:sz w:val="159"/>
        </w:rPr>
        <w:lastRenderedPageBreak/>
        <w:t>1</w:t>
      </w:r>
    </w:p>
    <w:p w14:paraId="7D6CCF2E" w14:textId="77777777" w:rsidR="00492710" w:rsidRDefault="002971EB">
      <w:pPr>
        <w:spacing w:after="20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001294" wp14:editId="0BD59BA6">
                <wp:extent cx="5408105" cy="5061"/>
                <wp:effectExtent l="0" t="0" r="0" b="0"/>
                <wp:docPr id="2734" name="Group 2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105" cy="5061"/>
                          <a:chOff x="0" y="0"/>
                          <a:chExt cx="5408105" cy="5061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5408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105">
                                <a:moveTo>
                                  <a:pt x="0" y="0"/>
                                </a:moveTo>
                                <a:lnTo>
                                  <a:pt x="540810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890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34" style="width:425.835pt;height:0.3985pt;mso-position-horizontal-relative:char;mso-position-vertical-relative:line" coordsize="54081,50">
                <v:shape id="Shape 107" style="position:absolute;width:54081;height:0;left:0;top:0;" coordsize="5408105,0" path="m0,0l5408105,0">
                  <v:stroke weight="0.3985pt" endcap="flat" joinstyle="miter" miterlimit="10" on="true" color="#0890d5"/>
                  <v:fill on="false" color="#000000" opacity="0"/>
                </v:shape>
              </v:group>
            </w:pict>
          </mc:Fallback>
        </mc:AlternateContent>
      </w:r>
    </w:p>
    <w:p w14:paraId="52552327" w14:textId="77777777" w:rsidR="00492710" w:rsidRDefault="002971EB">
      <w:pPr>
        <w:pStyle w:val="u1"/>
        <w:ind w:left="-5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27326A5C" w14:textId="21D7CA79" w:rsidR="00492710" w:rsidRDefault="002971EB">
      <w:pPr>
        <w:pStyle w:val="u2"/>
        <w:tabs>
          <w:tab w:val="center" w:pos="1883"/>
        </w:tabs>
        <w:ind w:left="0" w:firstLine="0"/>
      </w:pPr>
      <w:r>
        <w:rPr>
          <w:color w:val="FFFFFF"/>
          <w:sz w:val="24"/>
          <w:shd w:val="clear" w:color="auto" w:fill="0890D5"/>
        </w:rPr>
        <w:t>1.1</w:t>
      </w:r>
      <w:r w:rsidR="00E74809">
        <w:rPr>
          <w:color w:val="FFFFFF"/>
          <w:sz w:val="24"/>
          <w:shd w:val="clear" w:color="auto" w:fill="0890D5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4270112" w14:textId="77777777" w:rsidR="00492710" w:rsidRDefault="002971EB">
      <w:pPr>
        <w:ind w:left="-5" w:right="1687"/>
      </w:pPr>
      <w:r>
        <w:t xml:space="preserve">-Trang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ả</w:t>
      </w:r>
      <w:r>
        <w:t>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</w:t>
      </w:r>
      <w:r>
        <w:t>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</w:t>
      </w:r>
      <w:r>
        <w:t>ỹ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ung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</w:p>
    <w:p w14:paraId="7760EB79" w14:textId="77777777" w:rsidR="00492710" w:rsidRDefault="002971EB">
      <w:pPr>
        <w:ind w:left="-5" w:right="1687"/>
      </w:pPr>
      <w:r>
        <w:t>-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</w:t>
      </w:r>
      <w:r>
        <w:t>ắ</w:t>
      </w:r>
      <w:r>
        <w:t>c</w:t>
      </w:r>
      <w:proofErr w:type="spellEnd"/>
      <w:r>
        <w:t xml:space="preserve"> </w:t>
      </w:r>
      <w:proofErr w:type="spellStart"/>
      <w:r>
        <w:t>m</w:t>
      </w:r>
      <w:r>
        <w:t>ỹ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tr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>.</w:t>
      </w:r>
    </w:p>
    <w:p w14:paraId="5C367C4A" w14:textId="77777777" w:rsidR="00492710" w:rsidRDefault="002971EB">
      <w:pPr>
        <w:ind w:left="-5" w:right="1687"/>
      </w:pPr>
      <w:r>
        <w:t>-</w:t>
      </w:r>
      <w:proofErr w:type="spellStart"/>
      <w:r>
        <w:t>Tô</w:t>
      </w:r>
      <w:proofErr w:type="spellEnd"/>
      <w:r>
        <w:t xml:space="preserve"> son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>.</w:t>
      </w:r>
    </w:p>
    <w:p w14:paraId="314AFC20" w14:textId="77777777" w:rsidR="00492710" w:rsidRDefault="002971EB">
      <w:pPr>
        <w:spacing w:after="56"/>
        <w:ind w:left="-5" w:right="1687"/>
      </w:pPr>
      <w:r>
        <w:t>-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son </w:t>
      </w:r>
      <w:proofErr w:type="spellStart"/>
      <w:r>
        <w:t>môi</w:t>
      </w:r>
      <w:proofErr w:type="spellEnd"/>
      <w:r>
        <w:t xml:space="preserve"> ta </w:t>
      </w:r>
      <w:proofErr w:type="spellStart"/>
      <w:r>
        <w:t>có</w:t>
      </w:r>
      <w:proofErr w:type="spellEnd"/>
      <w:r>
        <w:t>:</w:t>
      </w:r>
    </w:p>
    <w:p w14:paraId="24B717EA" w14:textId="77777777" w:rsidR="00492710" w:rsidRDefault="002971EB">
      <w:pPr>
        <w:spacing w:after="56"/>
        <w:ind w:left="369" w:right="1687"/>
      </w:pPr>
      <w:r>
        <w:t>+</w:t>
      </w:r>
      <w:proofErr w:type="spellStart"/>
      <w:r>
        <w:t>Input: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ch</w:t>
      </w:r>
      <w:r>
        <w:t>ụ</w:t>
      </w:r>
      <w:r>
        <w:t>p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t>ụ</w:t>
      </w:r>
      <w:proofErr w:type="spellEnd"/>
      <w:r>
        <w:t xml:space="preserve"> </w:t>
      </w:r>
      <w:proofErr w:type="spellStart"/>
      <w:r>
        <w:t>n</w:t>
      </w:r>
      <w:r>
        <w:t>ữ</w:t>
      </w:r>
      <w:proofErr w:type="spellEnd"/>
    </w:p>
    <w:p w14:paraId="1F1D4001" w14:textId="77777777" w:rsidR="00492710" w:rsidRDefault="002971EB">
      <w:pPr>
        <w:spacing w:after="0"/>
        <w:ind w:left="369" w:right="1687"/>
      </w:pPr>
      <w:r>
        <w:t>+</w:t>
      </w:r>
      <w:proofErr w:type="spellStart"/>
      <w:r>
        <w:t>Output:B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son </w:t>
      </w:r>
      <w:proofErr w:type="spellStart"/>
      <w:r>
        <w:t>môi</w:t>
      </w:r>
      <w:proofErr w:type="spellEnd"/>
    </w:p>
    <w:p w14:paraId="402D3197" w14:textId="77777777" w:rsidR="00492710" w:rsidRDefault="002971EB">
      <w:pPr>
        <w:spacing w:after="227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CC0E7A7" wp14:editId="2F83BBEC">
            <wp:extent cx="5408113" cy="3106355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113" cy="31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55C9" w14:textId="77777777" w:rsidR="00492710" w:rsidRDefault="002971EB">
      <w:pPr>
        <w:spacing w:after="114"/>
        <w:jc w:val="center"/>
      </w:pPr>
      <w:r>
        <w:t>Figure 1: Input-Output)</w:t>
      </w:r>
    </w:p>
    <w:p w14:paraId="0CEBB107" w14:textId="0EBEAFF0" w:rsidR="00492710" w:rsidRDefault="002971EB">
      <w:pPr>
        <w:pStyle w:val="u2"/>
        <w:tabs>
          <w:tab w:val="center" w:pos="2945"/>
        </w:tabs>
        <w:ind w:left="0" w:firstLine="0"/>
      </w:pPr>
      <w:r>
        <w:rPr>
          <w:color w:val="FFFFFF"/>
          <w:sz w:val="24"/>
          <w:shd w:val="clear" w:color="auto" w:fill="0890D5"/>
        </w:rPr>
        <w:lastRenderedPageBreak/>
        <w:t>1.2</w:t>
      </w:r>
      <w:r w:rsidR="00E74809">
        <w:rPr>
          <w:color w:val="FFFFFF"/>
          <w:sz w:val="24"/>
          <w:shd w:val="clear" w:color="auto" w:fill="0890D5"/>
        </w:rPr>
        <w:t xml:space="preserve"> </w:t>
      </w:r>
      <w:proofErr w:type="spellStart"/>
      <w:r>
        <w:t>T</w:t>
      </w:r>
      <w:r>
        <w:t>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8F30513" w14:textId="77777777" w:rsidR="00492710" w:rsidRDefault="002971EB">
      <w:pPr>
        <w:ind w:left="-5" w:right="1687"/>
      </w:pPr>
      <w:r>
        <w:t>-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quy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</w:t>
      </w:r>
      <w:r>
        <w:t>ằ</w:t>
      </w:r>
      <w:r>
        <w:t>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ả</w:t>
      </w:r>
      <w:r>
        <w:t>o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2E169833" w14:textId="77777777" w:rsidR="00492710" w:rsidRDefault="002971EB">
      <w:pPr>
        <w:spacing w:after="452"/>
        <w:ind w:left="-5" w:right="1687"/>
      </w:pPr>
      <w:r>
        <w:t>-</w:t>
      </w:r>
      <w:proofErr w:type="spellStart"/>
      <w:r>
        <w:t>Ph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,m</w:t>
      </w:r>
      <w:r>
        <w:t>ỹ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>,.v.v...</w:t>
      </w:r>
    </w:p>
    <w:p w14:paraId="33D99E64" w14:textId="66C52BB3" w:rsidR="00492710" w:rsidRDefault="002971EB">
      <w:pPr>
        <w:pStyle w:val="u2"/>
        <w:tabs>
          <w:tab w:val="center" w:pos="2926"/>
        </w:tabs>
        <w:ind w:left="0" w:firstLine="0"/>
      </w:pPr>
      <w:r>
        <w:rPr>
          <w:color w:val="FFFFFF"/>
          <w:sz w:val="24"/>
          <w:shd w:val="clear" w:color="auto" w:fill="0890D5"/>
        </w:rPr>
        <w:t>1.3</w:t>
      </w:r>
      <w:r w:rsidR="00E74809">
        <w:rPr>
          <w:color w:val="FFFFFF"/>
          <w:sz w:val="24"/>
          <w:shd w:val="clear" w:color="auto" w:fill="0890D5"/>
        </w:rPr>
        <w:t xml:space="preserve"> </w:t>
      </w:r>
      <w:proofErr w:type="spellStart"/>
      <w:r>
        <w:t>Cá</w:t>
      </w:r>
      <w:r>
        <w:t>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3E9E2F34" w14:textId="77777777" w:rsidR="00492710" w:rsidRDefault="002971EB">
      <w:pPr>
        <w:ind w:left="-5" w:right="1687"/>
      </w:pPr>
      <w:r>
        <w:t>-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</w:p>
    <w:p w14:paraId="5585C5AA" w14:textId="77777777" w:rsidR="00492710" w:rsidRDefault="002971EB">
      <w:pPr>
        <w:ind w:left="-5" w:right="1687"/>
      </w:pPr>
      <w:r>
        <w:t>-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ôi</w:t>
      </w:r>
      <w:proofErr w:type="spellEnd"/>
    </w:p>
    <w:p w14:paraId="07FCFA8E" w14:textId="77777777" w:rsidR="00492710" w:rsidRDefault="002971EB">
      <w:pPr>
        <w:ind w:left="-5" w:right="1687"/>
      </w:pPr>
      <w:r>
        <w:t>-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son </w:t>
      </w:r>
      <w:proofErr w:type="spellStart"/>
      <w:r>
        <w:t>môi</w:t>
      </w:r>
      <w:proofErr w:type="spellEnd"/>
      <w:r>
        <w:br w:type="page"/>
      </w:r>
    </w:p>
    <w:p w14:paraId="0F24CD5D" w14:textId="77777777" w:rsidR="00492710" w:rsidRDefault="002971EB">
      <w:pPr>
        <w:spacing w:after="0" w:line="259" w:lineRule="auto"/>
        <w:ind w:right="2031"/>
        <w:jc w:val="right"/>
      </w:pPr>
      <w:r>
        <w:rPr>
          <w:b/>
          <w:color w:val="0890D5"/>
          <w:sz w:val="159"/>
        </w:rPr>
        <w:lastRenderedPageBreak/>
        <w:t>2</w:t>
      </w:r>
    </w:p>
    <w:p w14:paraId="11E72FF8" w14:textId="77777777" w:rsidR="00492710" w:rsidRDefault="002971EB">
      <w:pPr>
        <w:spacing w:after="20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CD26CC" wp14:editId="385646B0">
                <wp:extent cx="5408105" cy="5061"/>
                <wp:effectExtent l="0" t="0" r="0" b="0"/>
                <wp:docPr id="2890" name="Group 2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105" cy="5061"/>
                          <a:chOff x="0" y="0"/>
                          <a:chExt cx="5408105" cy="5061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408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105">
                                <a:moveTo>
                                  <a:pt x="0" y="0"/>
                                </a:moveTo>
                                <a:lnTo>
                                  <a:pt x="540810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890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90" style="width:425.835pt;height:0.3985pt;mso-position-horizontal-relative:char;mso-position-vertical-relative:line" coordsize="54081,50">
                <v:shape id="Shape 167" style="position:absolute;width:54081;height:0;left:0;top:0;" coordsize="5408105,0" path="m0,0l5408105,0">
                  <v:stroke weight="0.3985pt" endcap="flat" joinstyle="miter" miterlimit="10" on="true" color="#0890d5"/>
                  <v:fill on="false" color="#000000" opacity="0"/>
                </v:shape>
              </v:group>
            </w:pict>
          </mc:Fallback>
        </mc:AlternateContent>
      </w:r>
    </w:p>
    <w:p w14:paraId="6D2805FF" w14:textId="77777777" w:rsidR="00492710" w:rsidRDefault="002971EB">
      <w:pPr>
        <w:pStyle w:val="u1"/>
        <w:ind w:left="-5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37AFDBA" w14:textId="77777777" w:rsidR="00492710" w:rsidRDefault="002971EB">
      <w:pPr>
        <w:spacing w:after="0"/>
        <w:ind w:left="-5" w:right="1687"/>
      </w:pPr>
      <w:r>
        <w:t>“</w:t>
      </w:r>
      <w:proofErr w:type="spellStart"/>
      <w:r>
        <w:t>dlib</w:t>
      </w:r>
      <w:proofErr w:type="spellEnd"/>
      <w:r>
        <w:t xml:space="preserve">” framewor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68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</w:p>
    <w:p w14:paraId="1064863D" w14:textId="77777777" w:rsidR="00492710" w:rsidRDefault="002971EB">
      <w:pPr>
        <w:spacing w:after="227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60E29B09" wp14:editId="7062A4F3">
            <wp:extent cx="5408114" cy="4359126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114" cy="43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9871" w14:textId="77777777" w:rsidR="00492710" w:rsidRDefault="002971EB">
      <w:pPr>
        <w:spacing w:after="114"/>
        <w:jc w:val="center"/>
      </w:pPr>
      <w:r>
        <w:t xml:space="preserve">Figure 2: </w:t>
      </w:r>
      <w:proofErr w:type="spellStart"/>
      <w:r>
        <w:t>dlib</w:t>
      </w:r>
      <w:proofErr w:type="spellEnd"/>
    </w:p>
    <w:p w14:paraId="42AB0F6D" w14:textId="77777777" w:rsidR="00492710" w:rsidRDefault="002971EB">
      <w:pPr>
        <w:spacing w:after="0" w:line="319" w:lineRule="auto"/>
        <w:ind w:left="-5" w:right="1687"/>
      </w:pPr>
      <w:r>
        <w:t xml:space="preserve">11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ông</w:t>
      </w:r>
      <w:proofErr w:type="spellEnd"/>
      <w:r>
        <w:t xml:space="preserve"> </w:t>
      </w:r>
      <w:proofErr w:type="spellStart"/>
      <w:r>
        <w:t>m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d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ớ</w:t>
      </w:r>
      <w:r>
        <w:t>n</w:t>
      </w:r>
      <w:proofErr w:type="spellEnd"/>
    </w:p>
    <w:p w14:paraId="377BA37D" w14:textId="77777777" w:rsidR="00492710" w:rsidRDefault="002971EB">
      <w:pPr>
        <w:spacing w:after="227" w:line="259" w:lineRule="auto"/>
        <w:ind w:left="1278" w:right="0" w:firstLine="0"/>
        <w:jc w:val="left"/>
      </w:pPr>
      <w:r>
        <w:rPr>
          <w:noProof/>
        </w:rPr>
        <w:lastRenderedPageBreak/>
        <w:drawing>
          <wp:inline distT="0" distB="0" distL="0" distR="0" wp14:anchorId="135EE1B6" wp14:editId="3A05B818">
            <wp:extent cx="3785663" cy="5164033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663" cy="51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B28D" w14:textId="77777777" w:rsidR="00492710" w:rsidRDefault="002971EB">
      <w:pPr>
        <w:spacing w:after="114"/>
        <w:jc w:val="center"/>
      </w:pPr>
      <w:r>
        <w:t xml:space="preserve">Figure 3: </w:t>
      </w:r>
      <w:proofErr w:type="spellStart"/>
      <w:r>
        <w:t>dlib</w:t>
      </w:r>
      <w:proofErr w:type="spellEnd"/>
    </w:p>
    <w:p w14:paraId="163D9149" w14:textId="6603EE58" w:rsidR="00492710" w:rsidRDefault="002971EB">
      <w:pPr>
        <w:pStyle w:val="u2"/>
        <w:tabs>
          <w:tab w:val="center" w:pos="3734"/>
        </w:tabs>
        <w:ind w:left="0" w:firstLine="0"/>
      </w:pPr>
      <w:r>
        <w:rPr>
          <w:color w:val="FFFFFF"/>
          <w:sz w:val="24"/>
          <w:shd w:val="clear" w:color="auto" w:fill="0890D5"/>
        </w:rPr>
        <w:t>2.1</w:t>
      </w:r>
      <w:r w:rsidR="00E74809">
        <w:rPr>
          <w:color w:val="FFFFFF"/>
          <w:sz w:val="24"/>
          <w:shd w:val="clear" w:color="auto" w:fill="0890D5"/>
        </w:rPr>
        <w:t xml:space="preserve"> </w:t>
      </w:r>
      <w:r>
        <w:t>Facial Alignment(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>)</w:t>
      </w:r>
    </w:p>
    <w:p w14:paraId="52FB4AA0" w14:textId="77777777" w:rsidR="00492710" w:rsidRDefault="002971EB">
      <w:pPr>
        <w:spacing w:after="48"/>
        <w:ind w:left="-5" w:right="1687"/>
      </w:pPr>
      <w:proofErr w:type="spellStart"/>
      <w:r>
        <w:t>Căn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.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</w:t>
      </w:r>
      <w:r>
        <w:t>ự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ũi</w:t>
      </w:r>
      <w:proofErr w:type="spellEnd"/>
      <w:r>
        <w:t>.</w:t>
      </w:r>
    </w:p>
    <w:p w14:paraId="0D6AC34E" w14:textId="77777777" w:rsidR="00492710" w:rsidRDefault="002971EB">
      <w:pPr>
        <w:spacing w:after="227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0874344F" wp14:editId="6D076807">
            <wp:extent cx="5408114" cy="5105032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114" cy="51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3F62" w14:textId="77777777" w:rsidR="00492710" w:rsidRDefault="002971EB">
      <w:pPr>
        <w:spacing w:after="114"/>
        <w:jc w:val="center"/>
      </w:pPr>
      <w:r>
        <w:t>Figure 4: facial alignment)</w:t>
      </w:r>
    </w:p>
    <w:p w14:paraId="6A336758" w14:textId="77777777" w:rsidR="00492710" w:rsidRDefault="002971EB">
      <w:pPr>
        <w:pStyle w:val="u2"/>
        <w:spacing w:after="131" w:line="334" w:lineRule="auto"/>
        <w:ind w:left="746" w:right="1160" w:hanging="665"/>
      </w:pPr>
      <w:r>
        <w:rPr>
          <w:color w:val="FFFFFF"/>
          <w:sz w:val="24"/>
          <w:shd w:val="clear" w:color="auto" w:fill="0890D5"/>
        </w:rPr>
        <w:t xml:space="preserve">2.2 </w:t>
      </w:r>
      <w:r>
        <w:t>Layer Decomposition and Masking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</w:t>
      </w:r>
      <w:r>
        <w:t>ạ</w:t>
      </w:r>
      <w:proofErr w:type="spellEnd"/>
      <w:r>
        <w:t>)</w:t>
      </w:r>
    </w:p>
    <w:p w14:paraId="51108584" w14:textId="77777777" w:rsidR="00492710" w:rsidRDefault="002971EB">
      <w:pPr>
        <w:spacing w:after="77"/>
        <w:ind w:left="-5" w:right="1687"/>
      </w:pPr>
      <w:r>
        <w:t>-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C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L)</w:t>
      </w:r>
    </w:p>
    <w:p w14:paraId="01DEFE09" w14:textId="77777777" w:rsidR="00492710" w:rsidRDefault="002971EB">
      <w:pPr>
        <w:ind w:left="369" w:right="1687"/>
      </w:pPr>
      <w:r>
        <w:t>+ L = base + detail</w:t>
      </w:r>
    </w:p>
    <w:p w14:paraId="62C45404" w14:textId="77777777" w:rsidR="00492710" w:rsidRDefault="002971EB">
      <w:pPr>
        <w:spacing w:after="48"/>
        <w:ind w:left="-5" w:right="1687"/>
      </w:pPr>
      <w:r>
        <w:t xml:space="preserve">-Base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tail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0D818DD" w14:textId="77777777" w:rsidR="00492710" w:rsidRDefault="002971EB">
      <w:pPr>
        <w:spacing w:after="227" w:line="259" w:lineRule="auto"/>
        <w:ind w:left="1278" w:right="0" w:firstLine="0"/>
        <w:jc w:val="left"/>
      </w:pPr>
      <w:r>
        <w:rPr>
          <w:noProof/>
        </w:rPr>
        <w:lastRenderedPageBreak/>
        <w:drawing>
          <wp:inline distT="0" distB="0" distL="0" distR="0" wp14:anchorId="502ED0A0" wp14:editId="2F065C2C">
            <wp:extent cx="3785663" cy="3373751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663" cy="33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A6FC" w14:textId="77777777" w:rsidR="00492710" w:rsidRDefault="002971EB">
      <w:pPr>
        <w:spacing w:after="692"/>
        <w:jc w:val="center"/>
      </w:pPr>
      <w:r>
        <w:t>Figure 5</w:t>
      </w:r>
    </w:p>
    <w:p w14:paraId="0798DD14" w14:textId="24224688" w:rsidR="00492710" w:rsidRDefault="002971EB">
      <w:pPr>
        <w:pStyle w:val="u2"/>
        <w:tabs>
          <w:tab w:val="center" w:pos="4639"/>
        </w:tabs>
        <w:spacing w:after="254"/>
        <w:ind w:left="0" w:firstLine="0"/>
      </w:pPr>
      <w:r>
        <w:rPr>
          <w:color w:val="FFFFFF"/>
          <w:sz w:val="24"/>
          <w:shd w:val="clear" w:color="auto" w:fill="0890D5"/>
        </w:rPr>
        <w:t>2.3</w:t>
      </w:r>
      <w:r w:rsidR="00E74809">
        <w:rPr>
          <w:color w:val="FFFFFF"/>
          <w:sz w:val="24"/>
          <w:shd w:val="clear" w:color="auto" w:fill="0890D5"/>
        </w:rPr>
        <w:t xml:space="preserve"> </w:t>
      </w:r>
      <w:r>
        <w:t>Color and Detail Transfer(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)</w:t>
      </w:r>
    </w:p>
    <w:p w14:paraId="0E65FF57" w14:textId="77777777" w:rsidR="00492710" w:rsidRDefault="002971EB">
      <w:pPr>
        <w:ind w:left="-5" w:right="1687"/>
      </w:pPr>
      <w:r>
        <w:t>-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alpha-blending=8</w:t>
      </w:r>
    </w:p>
    <w:p w14:paraId="7A01737C" w14:textId="77777777" w:rsidR="00492710" w:rsidRDefault="002971EB">
      <w:pPr>
        <w:ind w:left="-5" w:right="1687"/>
      </w:pPr>
      <w:r>
        <w:t>-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chi </w:t>
      </w:r>
      <w:proofErr w:type="spellStart"/>
      <w:r>
        <w:t>ti</w:t>
      </w:r>
      <w:r>
        <w:t>ế</w:t>
      </w:r>
      <w:r>
        <w:t>t</w:t>
      </w:r>
      <w:proofErr w:type="spellEnd"/>
      <w:r>
        <w:t xml:space="preserve"> da=0</w:t>
      </w:r>
    </w:p>
    <w:p w14:paraId="24B855CF" w14:textId="77777777" w:rsidR="00492710" w:rsidRDefault="002971EB">
      <w:pPr>
        <w:spacing w:after="444"/>
        <w:ind w:left="-5" w:right="1687"/>
      </w:pPr>
      <w:r>
        <w:t>-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chi </w:t>
      </w:r>
      <w:proofErr w:type="spellStart"/>
      <w:r>
        <w:t>ti</w:t>
      </w:r>
      <w:r>
        <w:t>ế</w:t>
      </w:r>
      <w:r>
        <w:t>t</w:t>
      </w:r>
      <w:proofErr w:type="spellEnd"/>
      <w:r>
        <w:t xml:space="preserve"> da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iê</w:t>
      </w:r>
      <w:r>
        <w:t>u</w:t>
      </w:r>
      <w:proofErr w:type="spellEnd"/>
      <w:r>
        <w:t>=1</w:t>
      </w:r>
    </w:p>
    <w:p w14:paraId="4EC0A01E" w14:textId="498A9E31" w:rsidR="00492710" w:rsidRDefault="002971EB">
      <w:pPr>
        <w:pStyle w:val="u2"/>
        <w:tabs>
          <w:tab w:val="center" w:pos="2849"/>
        </w:tabs>
        <w:spacing w:after="252"/>
        <w:ind w:left="0" w:firstLine="0"/>
      </w:pPr>
      <w:r>
        <w:rPr>
          <w:color w:val="FFFFFF"/>
          <w:sz w:val="24"/>
          <w:shd w:val="clear" w:color="auto" w:fill="0890D5"/>
        </w:rPr>
        <w:t>2.4</w:t>
      </w:r>
      <w:r w:rsidR="00E74809">
        <w:rPr>
          <w:color w:val="FFFFFF"/>
          <w:sz w:val="24"/>
          <w:shd w:val="clear" w:color="auto" w:fill="0890D5"/>
        </w:rPr>
        <w:t xml:space="preserve"> </w:t>
      </w:r>
      <w:r>
        <w:t>Lip makeup(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son </w:t>
      </w:r>
      <w:proofErr w:type="spellStart"/>
      <w:r>
        <w:t>môi</w:t>
      </w:r>
      <w:proofErr w:type="spellEnd"/>
      <w:r>
        <w:t>)</w:t>
      </w:r>
    </w:p>
    <w:p w14:paraId="4ECB8866" w14:textId="77777777" w:rsidR="00492710" w:rsidRDefault="002971EB">
      <w:pPr>
        <w:ind w:left="-5" w:right="1687"/>
      </w:pPr>
      <w:r>
        <w:t>-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(E)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vê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hói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</w:t>
      </w:r>
      <w:r>
        <w:t>ạ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hói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(I).</w:t>
      </w:r>
    </w:p>
    <w:p w14:paraId="713C814D" w14:textId="77777777" w:rsidR="00492710" w:rsidRDefault="002971EB">
      <w:pPr>
        <w:spacing w:after="100" w:line="313" w:lineRule="auto"/>
        <w:ind w:left="0" w:right="1450" w:firstLine="0"/>
        <w:jc w:val="left"/>
      </w:pPr>
      <w:r>
        <w:t>-</w:t>
      </w:r>
      <w:proofErr w:type="spellStart"/>
      <w:r>
        <w:t>Gi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rư</w:t>
      </w:r>
      <w:r>
        <w:t>ớ</w:t>
      </w:r>
      <w:r>
        <w:t>c</w:t>
      </w:r>
      <w:proofErr w:type="spellEnd"/>
      <w:r>
        <w:t xml:space="preserve">, </w:t>
      </w:r>
      <w:proofErr w:type="spellStart"/>
      <w:r>
        <w:t>tr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c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aussi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hói</w:t>
      </w:r>
      <w:proofErr w:type="spellEnd"/>
      <w:r>
        <w:t>.</w:t>
      </w:r>
    </w:p>
    <w:p w14:paraId="3939556B" w14:textId="77777777" w:rsidR="00492710" w:rsidRDefault="002971EB">
      <w:pPr>
        <w:ind w:left="-5" w:right="1687"/>
      </w:pPr>
      <w:r>
        <w:t xml:space="preserve">-Random sampling: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</w:t>
      </w:r>
      <w:r>
        <w:t>ẫ</w:t>
      </w:r>
      <w:r>
        <w:t>u</w:t>
      </w:r>
      <w:proofErr w:type="spellEnd"/>
      <w:r>
        <w:t xml:space="preserve"> </w:t>
      </w:r>
      <w:proofErr w:type="spellStart"/>
      <w:r>
        <w:t>ng</w:t>
      </w:r>
      <w:r>
        <w:t>ẫ</w:t>
      </w:r>
      <w:r>
        <w:t>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ngư</w:t>
      </w:r>
      <w:r>
        <w:t>ỡ</w:t>
      </w:r>
      <w:r>
        <w:t>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kh</w:t>
      </w:r>
      <w:r>
        <w:t>ớ</w:t>
      </w:r>
      <w:r>
        <w:t>p</w:t>
      </w:r>
      <w:proofErr w:type="spellEnd"/>
      <w:r>
        <w:t xml:space="preserve"> </w:t>
      </w:r>
      <w:proofErr w:type="spellStart"/>
      <w:r>
        <w:t>ch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. </w:t>
      </w:r>
      <w:proofErr w:type="spellStart"/>
      <w:r>
        <w:t>Gi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ngư</w:t>
      </w:r>
      <w:r>
        <w:t>ỡ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  <w:r>
        <w:br w:type="page"/>
      </w:r>
    </w:p>
    <w:p w14:paraId="678EB9D1" w14:textId="77777777" w:rsidR="00492710" w:rsidRDefault="002971EB">
      <w:pPr>
        <w:spacing w:after="0" w:line="259" w:lineRule="auto"/>
        <w:ind w:right="2031"/>
        <w:jc w:val="right"/>
      </w:pPr>
      <w:r>
        <w:rPr>
          <w:b/>
          <w:color w:val="0890D5"/>
          <w:sz w:val="159"/>
        </w:rPr>
        <w:lastRenderedPageBreak/>
        <w:t>3</w:t>
      </w:r>
    </w:p>
    <w:p w14:paraId="697B7FDC" w14:textId="77777777" w:rsidR="00492710" w:rsidRDefault="002971EB">
      <w:pPr>
        <w:spacing w:after="20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0AD9DB" wp14:editId="1554602E">
                <wp:extent cx="5408105" cy="5061"/>
                <wp:effectExtent l="0" t="0" r="0" b="0"/>
                <wp:docPr id="3541" name="Group 3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105" cy="5061"/>
                          <a:chOff x="0" y="0"/>
                          <a:chExt cx="5408105" cy="5061"/>
                        </a:xfrm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5408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105">
                                <a:moveTo>
                                  <a:pt x="0" y="0"/>
                                </a:moveTo>
                                <a:lnTo>
                                  <a:pt x="540810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890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41" style="width:425.835pt;height:0.3985pt;mso-position-horizontal-relative:char;mso-position-vertical-relative:line" coordsize="54081,50">
                <v:shape id="Shape 258" style="position:absolute;width:54081;height:0;left:0;top:0;" coordsize="5408105,0" path="m0,0l5408105,0">
                  <v:stroke weight="0.3985pt" endcap="flat" joinstyle="miter" miterlimit="10" on="true" color="#0890d5"/>
                  <v:fill on="false" color="#000000" opacity="0"/>
                </v:shape>
              </v:group>
            </w:pict>
          </mc:Fallback>
        </mc:AlternateContent>
      </w:r>
    </w:p>
    <w:p w14:paraId="41E4FB34" w14:textId="77777777" w:rsidR="00492710" w:rsidRDefault="002971EB">
      <w:pPr>
        <w:pStyle w:val="u1"/>
        <w:ind w:left="-5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885E365" w14:textId="09C9A50B" w:rsidR="00492710" w:rsidRDefault="002971EB">
      <w:pPr>
        <w:pStyle w:val="u2"/>
        <w:tabs>
          <w:tab w:val="center" w:pos="1687"/>
        </w:tabs>
        <w:ind w:left="0" w:firstLine="0"/>
      </w:pPr>
      <w:r>
        <w:rPr>
          <w:color w:val="FFFFFF"/>
          <w:sz w:val="24"/>
          <w:shd w:val="clear" w:color="auto" w:fill="0890D5"/>
        </w:rPr>
        <w:t>3.1</w:t>
      </w:r>
      <w:r w:rsidR="00F438BF">
        <w:rPr>
          <w:color w:val="FFFFFF"/>
          <w:sz w:val="24"/>
          <w:shd w:val="clear" w:color="auto" w:fill="0890D5"/>
        </w:rPr>
        <w:t xml:space="preserve"> </w:t>
      </w:r>
      <w:bookmarkStart w:id="0" w:name="_GoBack"/>
      <w:bookmarkEnd w:id="0"/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3714394" w14:textId="77777777" w:rsidR="00492710" w:rsidRDefault="002971EB">
      <w:pPr>
        <w:ind w:left="-5" w:right="1687"/>
      </w:pPr>
      <w:r>
        <w:t>-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5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m</w:t>
      </w:r>
      <w:r>
        <w:t>ẫ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l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son </w:t>
      </w:r>
      <w:proofErr w:type="spellStart"/>
      <w:r>
        <w:t>và</w:t>
      </w:r>
      <w:proofErr w:type="spellEnd"/>
      <w:r>
        <w:t xml:space="preserve"> 10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son.</w:t>
      </w:r>
    </w:p>
    <w:p w14:paraId="7B3A4CD8" w14:textId="352C932B" w:rsidR="00492710" w:rsidRDefault="002971EB">
      <w:pPr>
        <w:spacing w:after="460"/>
        <w:ind w:left="-5" w:right="1687"/>
      </w:pPr>
      <w:r>
        <w:t>-</w:t>
      </w:r>
      <w:proofErr w:type="spellStart"/>
      <w:r>
        <w:t>Ch</w:t>
      </w:r>
      <w:r>
        <w:t>ạ</w:t>
      </w:r>
      <w:r>
        <w:t>y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python </w:t>
      </w:r>
      <w:proofErr w:type="spellStart"/>
      <w:r>
        <w:t>trên</w:t>
      </w:r>
      <w:proofErr w:type="spellEnd"/>
      <w:r>
        <w:t xml:space="preserve"> </w:t>
      </w:r>
      <w:r w:rsidR="00E74809">
        <w:t>macOS</w:t>
      </w:r>
      <w:r>
        <w:t>.</w:t>
      </w:r>
    </w:p>
    <w:p w14:paraId="06A2F0A2" w14:textId="10C61AC4" w:rsidR="00492710" w:rsidRDefault="002971EB">
      <w:pPr>
        <w:pStyle w:val="u2"/>
        <w:tabs>
          <w:tab w:val="center" w:pos="1438"/>
        </w:tabs>
        <w:ind w:left="0" w:firstLine="0"/>
      </w:pPr>
      <w:r>
        <w:rPr>
          <w:color w:val="FFFFFF"/>
          <w:sz w:val="24"/>
          <w:shd w:val="clear" w:color="auto" w:fill="0890D5"/>
        </w:rPr>
        <w:t>3.2</w:t>
      </w:r>
      <w:r w:rsidR="00F438BF">
        <w:rPr>
          <w:color w:val="FFFFFF"/>
          <w:sz w:val="24"/>
          <w:shd w:val="clear" w:color="auto" w:fill="0890D5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3F63B90" w14:textId="77777777" w:rsidR="00492710" w:rsidRDefault="002971EB">
      <w:pPr>
        <w:ind w:left="-5" w:right="1687"/>
      </w:pPr>
      <w:r>
        <w:t>-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tr</w:t>
      </w:r>
      <w:r>
        <w:t>ả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thõ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857CC72" w14:textId="750157B7" w:rsidR="00492710" w:rsidRDefault="002971EB">
      <w:pPr>
        <w:ind w:left="-5" w:right="1006"/>
      </w:pPr>
      <w:r>
        <w:t>-</w:t>
      </w:r>
      <w:proofErr w:type="spellStart"/>
      <w:r>
        <w:t>Tuy</w:t>
      </w:r>
      <w:proofErr w:type="spellEnd"/>
      <w:r w:rsidR="00E74809">
        <w:t xml:space="preserve"> </w:t>
      </w:r>
      <w:proofErr w:type="spellStart"/>
      <w:r>
        <w:t>nhiên</w:t>
      </w:r>
      <w:proofErr w:type="spellEnd"/>
      <w:r>
        <w:t>,</w:t>
      </w:r>
      <w:r w:rsidR="00E74809"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 w:rsidR="00E74809"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 w:rsidR="00E74809"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 w:rsidR="00E74809"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 w:rsidR="00E74809"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 w:rsidR="00E74809">
        <w:t xml:space="preserve"> </w:t>
      </w:r>
      <w:proofErr w:type="spellStart"/>
      <w:r>
        <w:t>ả</w:t>
      </w:r>
      <w:r>
        <w:t>nh</w:t>
      </w:r>
      <w:proofErr w:type="spellEnd"/>
      <w:r w:rsidR="00E74809">
        <w:t xml:space="preserve"> </w:t>
      </w:r>
      <w:proofErr w:type="spellStart"/>
      <w:r>
        <w:t>có</w:t>
      </w:r>
      <w:proofErr w:type="spellEnd"/>
      <w:r w:rsidR="00E74809">
        <w:t xml:space="preserve"> </w:t>
      </w:r>
      <w:proofErr w:type="spellStart"/>
      <w:r>
        <w:t>kích</w:t>
      </w:r>
      <w:proofErr w:type="spellEnd"/>
      <w:r w:rsidR="00E74809">
        <w:t xml:space="preserve"> </w:t>
      </w:r>
      <w:proofErr w:type="spellStart"/>
      <w:r>
        <w:t>c</w:t>
      </w:r>
      <w:r>
        <w:t>ỡ</w:t>
      </w:r>
      <w:proofErr w:type="spellEnd"/>
      <w:r w:rsidR="00E74809">
        <w:t xml:space="preserve"> </w:t>
      </w:r>
      <w:proofErr w:type="spellStart"/>
      <w:r>
        <w:t>không</w:t>
      </w:r>
      <w:proofErr w:type="spellEnd"/>
      <w:r w:rsidR="00E74809">
        <w:t xml:space="preserve"> </w:t>
      </w:r>
      <w:proofErr w:type="spellStart"/>
      <w:r>
        <w:t>phù</w:t>
      </w:r>
      <w:proofErr w:type="spellEnd"/>
      <w:r w:rsidR="00E74809">
        <w:t xml:space="preserve"> </w:t>
      </w:r>
      <w:proofErr w:type="spellStart"/>
      <w:r>
        <w:t>h</w:t>
      </w:r>
      <w:r>
        <w:t>ợ</w:t>
      </w:r>
      <w:r>
        <w:t>p,m</w:t>
      </w:r>
      <w:r>
        <w:t>ặ</w:t>
      </w:r>
      <w:proofErr w:type="spellEnd"/>
      <w:r w:rsidR="00E74809">
        <w:t xml:space="preserve"> </w:t>
      </w:r>
      <w:proofErr w:type="spellStart"/>
      <w:r>
        <w:t>tb</w:t>
      </w:r>
      <w:r>
        <w:t>ị</w:t>
      </w:r>
      <w:proofErr w:type="spellEnd"/>
      <w:r w:rsidR="00E74809">
        <w:t xml:space="preserve"> </w:t>
      </w:r>
      <w:proofErr w:type="spellStart"/>
      <w:r>
        <w:t>l</w:t>
      </w:r>
      <w:r>
        <w:t>ệ</w:t>
      </w:r>
      <w:r>
        <w:t>ch,</w:t>
      </w:r>
      <w:r>
        <w:t>ả</w:t>
      </w:r>
      <w:r>
        <w:t>nh</w:t>
      </w:r>
      <w:proofErr w:type="spellEnd"/>
      <w:r>
        <w:t xml:space="preserve"> </w:t>
      </w:r>
      <w:proofErr w:type="spellStart"/>
      <w:r>
        <w:t>nhi</w:t>
      </w:r>
      <w:r>
        <w:t>ễ</w:t>
      </w:r>
      <w:r>
        <w:t>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2B4AEFAE" w14:textId="77777777" w:rsidR="00492710" w:rsidRDefault="002971EB">
      <w:pPr>
        <w:pStyle w:val="u1"/>
        <w:spacing w:after="54"/>
        <w:ind w:left="-5"/>
      </w:pPr>
      <w:r>
        <w:t>References</w:t>
      </w:r>
    </w:p>
    <w:p w14:paraId="74D9BDE0" w14:textId="77777777" w:rsidR="00492710" w:rsidRDefault="002971EB">
      <w:pPr>
        <w:numPr>
          <w:ilvl w:val="0"/>
          <w:numId w:val="2"/>
        </w:numPr>
        <w:spacing w:after="63"/>
        <w:ind w:right="1687" w:hanging="385"/>
      </w:pPr>
      <w:r>
        <w:t>https://github.com/TheMathWizard/Face-Makeup-by-</w:t>
      </w:r>
    </w:p>
    <w:p w14:paraId="60562825" w14:textId="77777777" w:rsidR="00492710" w:rsidRDefault="002971EB">
      <w:pPr>
        <w:spacing w:after="282" w:line="259" w:lineRule="auto"/>
        <w:ind w:left="0" w:right="-11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FA9256" wp14:editId="07CCCDFA">
                <wp:simplePos x="0" y="0"/>
                <wp:positionH relativeFrom="page">
                  <wp:posOffset>1079995</wp:posOffset>
                </wp:positionH>
                <wp:positionV relativeFrom="page">
                  <wp:posOffset>1226528</wp:posOffset>
                </wp:positionV>
                <wp:extent cx="5408105" cy="5061"/>
                <wp:effectExtent l="0" t="0" r="0" b="0"/>
                <wp:wrapTopAndBottom/>
                <wp:docPr id="3757" name="Group 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105" cy="5061"/>
                          <a:chOff x="0" y="0"/>
                          <a:chExt cx="5408105" cy="5061"/>
                        </a:xfrm>
                      </wpg:grpSpPr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5408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8105">
                                <a:moveTo>
                                  <a:pt x="0" y="0"/>
                                </a:moveTo>
                                <a:lnTo>
                                  <a:pt x="540810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890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757" style="width:425.835pt;height:0.3985pt;position:absolute;mso-position-horizontal-relative:page;mso-position-horizontal:absolute;margin-left:85.039pt;mso-position-vertical-relative:page;margin-top:96.577pt;" coordsize="54081,50">
                <v:shape id="Shape 282" style="position:absolute;width:54081;height:0;left:0;top:0;" coordsize="5408105,0" path="m0,0l5408105,0">
                  <v:stroke weight="0.3985pt" endcap="flat" joinstyle="miter" miterlimit="10" on="true" color="#0890d5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>Example?fbclid=IwAR0XFMI29o5DD4XoVtXp8y8qntCjBwbkrxgxHXmkp9i</w:t>
      </w:r>
      <w:r>
        <w:t>gqM5tfJzmCSP7hjE</w:t>
      </w:r>
    </w:p>
    <w:p w14:paraId="644EF153" w14:textId="77777777" w:rsidR="00492710" w:rsidRDefault="002971EB">
      <w:pPr>
        <w:numPr>
          <w:ilvl w:val="0"/>
          <w:numId w:val="2"/>
        </w:numPr>
        <w:spacing w:after="104"/>
        <w:ind w:right="1687" w:hanging="385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:Dong</w:t>
      </w:r>
      <w:proofErr w:type="spellEnd"/>
      <w:r>
        <w:t xml:space="preserve"> Guo </w:t>
      </w:r>
      <w:proofErr w:type="spellStart"/>
      <w:r>
        <w:t>và</w:t>
      </w:r>
      <w:proofErr w:type="spellEnd"/>
      <w:r>
        <w:t xml:space="preserve"> Terence Sim, </w:t>
      </w:r>
      <w:r>
        <w:rPr>
          <w:i/>
        </w:rPr>
        <w:t>Digital Face Makeup by Example</w:t>
      </w:r>
      <w:r>
        <w:t xml:space="preserve">. </w:t>
      </w:r>
      <w:proofErr w:type="spellStart"/>
      <w:r>
        <w:t>Nơi</w:t>
      </w:r>
      <w:proofErr w:type="spellEnd"/>
    </w:p>
    <w:p w14:paraId="438CEDD8" w14:textId="77777777" w:rsidR="00492710" w:rsidRDefault="002971EB">
      <w:pPr>
        <w:spacing w:after="64"/>
        <w:ind w:left="395" w:right="0"/>
      </w:pPr>
      <w:r>
        <w:t>đăng:https://www.comp.nus.edu.sg/tsim/documents/face</w:t>
      </w:r>
      <w:r>
        <w:rPr>
          <w:rFonts w:ascii="Times New Roman" w:eastAsia="Times New Roman" w:hAnsi="Times New Roman" w:cs="Times New Roman"/>
          <w:i/>
          <w:vertAlign w:val="subscript"/>
        </w:rPr>
        <w:t>m</w:t>
      </w:r>
      <w:r>
        <w:rPr>
          <w:rFonts w:ascii="Times New Roman" w:eastAsia="Times New Roman" w:hAnsi="Times New Roman" w:cs="Times New Roman"/>
          <w:i/>
          <w:sz w:val="25"/>
        </w:rPr>
        <w:t>akeup</w:t>
      </w:r>
      <w:r>
        <w:rPr>
          <w:rFonts w:ascii="Times New Roman" w:eastAsia="Times New Roman" w:hAnsi="Times New Roman" w:cs="Times New Roman"/>
          <w:i/>
          <w:sz w:val="25"/>
          <w:vertAlign w:val="subscript"/>
        </w:rPr>
        <w:t>c</w:t>
      </w:r>
      <w:r>
        <w:rPr>
          <w:rFonts w:ascii="Times New Roman" w:eastAsia="Times New Roman" w:hAnsi="Times New Roman" w:cs="Times New Roman"/>
          <w:i/>
          <w:sz w:val="25"/>
        </w:rPr>
        <w:t>vpr</w:t>
      </w:r>
      <w:r>
        <w:rPr>
          <w:rFonts w:ascii="Times New Roman" w:eastAsia="Times New Roman" w:hAnsi="Times New Roman" w:cs="Times New Roman"/>
          <w:sz w:val="25"/>
        </w:rPr>
        <w:t>09</w:t>
      </w:r>
      <w:r>
        <w:rPr>
          <w:rFonts w:ascii="Times New Roman" w:eastAsia="Times New Roman" w:hAnsi="Times New Roman" w:cs="Times New Roman"/>
          <w:i/>
          <w:sz w:val="25"/>
          <w:vertAlign w:val="subscript"/>
        </w:rPr>
        <w:t>l</w:t>
      </w:r>
      <w:r>
        <w:rPr>
          <w:rFonts w:ascii="Times New Roman" w:eastAsia="Times New Roman" w:hAnsi="Times New Roman" w:cs="Times New Roman"/>
          <w:i/>
          <w:sz w:val="25"/>
        </w:rPr>
        <w:t>owres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sz w:val="25"/>
        </w:rPr>
        <w:t>pdf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i/>
          <w:sz w:val="25"/>
        </w:rPr>
        <w:t xml:space="preserve">fbclid </w:t>
      </w:r>
      <w:r>
        <w:rPr>
          <w:rFonts w:ascii="Times New Roman" w:eastAsia="Times New Roman" w:hAnsi="Times New Roman" w:cs="Times New Roman"/>
        </w:rPr>
        <w:t>=</w:t>
      </w:r>
    </w:p>
    <w:p w14:paraId="108D5881" w14:textId="77777777" w:rsidR="00492710" w:rsidRDefault="002971EB">
      <w:pPr>
        <w:spacing w:after="0" w:line="259" w:lineRule="auto"/>
        <w:ind w:left="385" w:right="0" w:firstLine="0"/>
        <w:jc w:val="left"/>
      </w:pPr>
      <w:r>
        <w:rPr>
          <w:rFonts w:ascii="Times New Roman" w:eastAsia="Times New Roman" w:hAnsi="Times New Roman" w:cs="Times New Roman"/>
          <w:i/>
          <w:sz w:val="25"/>
        </w:rPr>
        <w:t>IwAR</w:t>
      </w:r>
      <w:r>
        <w:rPr>
          <w:rFonts w:ascii="Times New Roman" w:eastAsia="Times New Roman" w:hAnsi="Times New Roman" w:cs="Times New Roman"/>
          <w:sz w:val="25"/>
        </w:rPr>
        <w:t>2</w:t>
      </w:r>
      <w:r>
        <w:rPr>
          <w:rFonts w:ascii="Times New Roman" w:eastAsia="Times New Roman" w:hAnsi="Times New Roman" w:cs="Times New Roman"/>
          <w:i/>
          <w:sz w:val="25"/>
        </w:rPr>
        <w:t>Qij</w:t>
      </w:r>
      <w:r>
        <w:rPr>
          <w:rFonts w:ascii="Times New Roman" w:eastAsia="Times New Roman" w:hAnsi="Times New Roman" w:cs="Times New Roman"/>
          <w:sz w:val="25"/>
        </w:rPr>
        <w:t>23</w:t>
      </w:r>
      <w:r>
        <w:rPr>
          <w:rFonts w:ascii="Times New Roman" w:eastAsia="Times New Roman" w:hAnsi="Times New Roman" w:cs="Times New Roman"/>
          <w:i/>
          <w:sz w:val="25"/>
        </w:rPr>
        <w:t>Mnxlmtctd</w:t>
      </w:r>
      <w:r>
        <w:rPr>
          <w:rFonts w:ascii="Times New Roman" w:eastAsia="Times New Roman" w:hAnsi="Times New Roman" w:cs="Times New Roman"/>
          <w:sz w:val="25"/>
        </w:rPr>
        <w:t>2</w:t>
      </w:r>
      <w:r>
        <w:rPr>
          <w:rFonts w:ascii="Times New Roman" w:eastAsia="Times New Roman" w:hAnsi="Times New Roman" w:cs="Times New Roman"/>
          <w:i/>
          <w:sz w:val="25"/>
        </w:rPr>
        <w:t>YJUTuT</w:t>
      </w:r>
      <w:r>
        <w:rPr>
          <w:rFonts w:ascii="Times New Roman" w:eastAsia="Times New Roman" w:hAnsi="Times New Roman" w:cs="Times New Roman"/>
          <w:sz w:val="25"/>
        </w:rPr>
        <w:t>2</w:t>
      </w:r>
      <w:r>
        <w:rPr>
          <w:rFonts w:ascii="Times New Roman" w:eastAsia="Times New Roman" w:hAnsi="Times New Roman" w:cs="Times New Roman"/>
          <w:i/>
          <w:sz w:val="25"/>
        </w:rPr>
        <w:t>lrWHZD</w:t>
      </w:r>
      <w:r>
        <w:rPr>
          <w:rFonts w:ascii="Times New Roman" w:eastAsia="Times New Roman" w:hAnsi="Times New Roman" w:cs="Times New Roman"/>
          <w:sz w:val="25"/>
        </w:rPr>
        <w:t>1</w:t>
      </w:r>
      <w:r>
        <w:rPr>
          <w:rFonts w:ascii="Times New Roman" w:eastAsia="Times New Roman" w:hAnsi="Times New Roman" w:cs="Times New Roman"/>
          <w:i/>
          <w:sz w:val="25"/>
        </w:rPr>
        <w:t>FWPvi</w:t>
      </w:r>
      <w:r>
        <w:rPr>
          <w:rFonts w:ascii="Times New Roman" w:eastAsia="Times New Roman" w:hAnsi="Times New Roman" w:cs="Times New Roman"/>
          <w:sz w:val="25"/>
        </w:rPr>
        <w:t>9</w:t>
      </w:r>
      <w:r>
        <w:rPr>
          <w:rFonts w:ascii="Times New Roman" w:eastAsia="Times New Roman" w:hAnsi="Times New Roman" w:cs="Times New Roman"/>
          <w:i/>
          <w:sz w:val="25"/>
        </w:rPr>
        <w:t>RzkPAn</w:t>
      </w:r>
      <w:r>
        <w:rPr>
          <w:rFonts w:ascii="Times New Roman" w:eastAsia="Times New Roman" w:hAnsi="Times New Roman" w:cs="Times New Roman"/>
          <w:sz w:val="25"/>
        </w:rPr>
        <w:t>1</w:t>
      </w:r>
      <w:r>
        <w:rPr>
          <w:rFonts w:ascii="Times New Roman" w:eastAsia="Times New Roman" w:hAnsi="Times New Roman" w:cs="Times New Roman"/>
          <w:i/>
          <w:sz w:val="25"/>
        </w:rPr>
        <w:t>UFK</w:t>
      </w:r>
      <w:r>
        <w:rPr>
          <w:rFonts w:ascii="Times New Roman" w:eastAsia="Times New Roman" w:hAnsi="Times New Roman" w:cs="Times New Roman"/>
          <w:sz w:val="25"/>
        </w:rPr>
        <w:t>8</w:t>
      </w:r>
      <w:r>
        <w:rPr>
          <w:rFonts w:ascii="Times New Roman" w:eastAsia="Times New Roman" w:hAnsi="Times New Roman" w:cs="Times New Roman"/>
          <w:i/>
          <w:sz w:val="25"/>
        </w:rPr>
        <w:t>u</w:t>
      </w:r>
      <w:r>
        <w:rPr>
          <w:rFonts w:ascii="Times New Roman" w:eastAsia="Times New Roman" w:hAnsi="Times New Roman" w:cs="Times New Roman"/>
          <w:sz w:val="25"/>
        </w:rPr>
        <w:t>2</w:t>
      </w:r>
      <w:r>
        <w:rPr>
          <w:rFonts w:ascii="Times New Roman" w:eastAsia="Times New Roman" w:hAnsi="Times New Roman" w:cs="Times New Roman"/>
          <w:i/>
          <w:sz w:val="25"/>
        </w:rPr>
        <w:t>C</w:t>
      </w:r>
      <w:r>
        <w:rPr>
          <w:rFonts w:ascii="Times New Roman" w:eastAsia="Times New Roman" w:hAnsi="Times New Roman" w:cs="Times New Roman"/>
          <w:sz w:val="25"/>
        </w:rPr>
        <w:t>2</w:t>
      </w:r>
      <w:r>
        <w:rPr>
          <w:rFonts w:ascii="Times New Roman" w:eastAsia="Times New Roman" w:hAnsi="Times New Roman" w:cs="Times New Roman"/>
          <w:i/>
          <w:sz w:val="25"/>
        </w:rPr>
        <w:t>OtDbWg</w:t>
      </w:r>
    </w:p>
    <w:sectPr w:rsidR="00492710" w:rsidSect="00993AEF">
      <w:footerReference w:type="even" r:id="rId14"/>
      <w:footerReference w:type="default" r:id="rId15"/>
      <w:footerReference w:type="first" r:id="rId16"/>
      <w:pgSz w:w="11918" w:h="16855"/>
      <w:pgMar w:top="1361" w:right="0" w:bottom="22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4DF0" w14:textId="77777777" w:rsidR="002971EB" w:rsidRDefault="002971EB">
      <w:pPr>
        <w:spacing w:after="0" w:line="240" w:lineRule="auto"/>
      </w:pPr>
      <w:r>
        <w:separator/>
      </w:r>
    </w:p>
  </w:endnote>
  <w:endnote w:type="continuationSeparator" w:id="0">
    <w:p w14:paraId="22FAF084" w14:textId="77777777" w:rsidR="002971EB" w:rsidRDefault="0029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5687" w14:textId="77777777" w:rsidR="00492710" w:rsidRDefault="002971E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A96C" w14:textId="77777777" w:rsidR="00492710" w:rsidRDefault="002971EB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817B" w14:textId="77777777" w:rsidR="00492710" w:rsidRDefault="004927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FA4DD" w14:textId="77777777" w:rsidR="002971EB" w:rsidRDefault="002971EB">
      <w:pPr>
        <w:spacing w:after="0" w:line="240" w:lineRule="auto"/>
      </w:pPr>
      <w:r>
        <w:separator/>
      </w:r>
    </w:p>
  </w:footnote>
  <w:footnote w:type="continuationSeparator" w:id="0">
    <w:p w14:paraId="5808117F" w14:textId="77777777" w:rsidR="002971EB" w:rsidRDefault="0029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190C"/>
    <w:multiLevelType w:val="hybridMultilevel"/>
    <w:tmpl w:val="162884FC"/>
    <w:lvl w:ilvl="0" w:tplc="28F0F39C">
      <w:start w:val="1"/>
      <w:numFmt w:val="decimal"/>
      <w:lvlText w:val="[%1]"/>
      <w:lvlJc w:val="left"/>
      <w:pPr>
        <w:ind w:left="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ABE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EDF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84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8F8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236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036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106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EE0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C919C4"/>
    <w:multiLevelType w:val="multilevel"/>
    <w:tmpl w:val="41A84B98"/>
    <w:lvl w:ilvl="0">
      <w:start w:val="1"/>
      <w:numFmt w:val="decimal"/>
      <w:lvlText w:val="%1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10"/>
    <w:rsid w:val="002971EB"/>
    <w:rsid w:val="00337D6A"/>
    <w:rsid w:val="003E150D"/>
    <w:rsid w:val="00492710"/>
    <w:rsid w:val="00993AEF"/>
    <w:rsid w:val="00E74809"/>
    <w:rsid w:val="00F4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FBE1"/>
  <w15:docId w15:val="{7DC09A8A-E96D-4A4B-AB1F-78E45C5D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39" w:line="265" w:lineRule="auto"/>
      <w:ind w:left="10" w:right="1701" w:hanging="10"/>
      <w:jc w:val="both"/>
    </w:pPr>
    <w:rPr>
      <w:rFonts w:ascii="Arial" w:eastAsia="Arial" w:hAnsi="Arial" w:cs="Arial"/>
      <w:color w:val="000000"/>
      <w:sz w:val="24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156"/>
      <w:ind w:left="10" w:hanging="10"/>
      <w:outlineLvl w:val="0"/>
    </w:pPr>
    <w:rPr>
      <w:rFonts w:ascii="Times New Roman" w:eastAsia="Times New Roman" w:hAnsi="Times New Roman" w:cs="Times New Roman"/>
      <w:color w:val="0890D5"/>
      <w:sz w:val="50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276"/>
      <w:ind w:left="106" w:hanging="10"/>
      <w:outlineLvl w:val="1"/>
    </w:pPr>
    <w:rPr>
      <w:rFonts w:ascii="Times New Roman" w:eastAsia="Times New Roman" w:hAnsi="Times New Roman" w:cs="Times New Roman"/>
      <w:color w:val="0890D5"/>
      <w:sz w:val="2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color w:val="0890D5"/>
      <w:sz w:val="29"/>
    </w:rPr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color w:val="0890D5"/>
      <w:sz w:val="50"/>
    </w:rPr>
  </w:style>
  <w:style w:type="paragraph" w:styleId="KhngDncch">
    <w:name w:val="No Spacing"/>
    <w:link w:val="KhngDncchChar"/>
    <w:uiPriority w:val="1"/>
    <w:qFormat/>
    <w:rsid w:val="00993AEF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99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87C6-AB40-45CB-802B-B05192C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Ồ ÁN MÔN HỌC</vt:lpstr>
    </vt:vector>
  </TitlesOfParts>
  <Company>MSSV: 16521503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MÔN HỌC</dc:title>
  <dc:subject>XỬ LÝ HÌNH ẢNH VÀ ỨNG DỤNG</dc:subject>
  <dc:creator>SINH VIÊN THỰC HIỆN:</dc:creator>
  <cp:keywords/>
  <cp:lastModifiedBy>TRẦN KHÁNH HÀ</cp:lastModifiedBy>
  <cp:revision>4</cp:revision>
  <cp:lastPrinted>2020-12-16T17:34:00Z</cp:lastPrinted>
  <dcterms:created xsi:type="dcterms:W3CDTF">2020-12-16T16:55:00Z</dcterms:created>
  <dcterms:modified xsi:type="dcterms:W3CDTF">2020-12-16T17:34:00Z</dcterms:modified>
</cp:coreProperties>
</file>